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3D99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7C8F71C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260D167F" w14:textId="77777777" w:rsidR="00DE4EEE" w:rsidRDefault="00DE4EEE">
      <w:pPr>
        <w:jc w:val="center"/>
        <w:rPr>
          <w:sz w:val="28"/>
          <w:szCs w:val="28"/>
        </w:rPr>
      </w:pPr>
    </w:p>
    <w:p w14:paraId="5F24BDF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F98463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2FCA2FCE" w14:textId="77777777" w:rsidR="00DE4EEE" w:rsidRDefault="00DE4EEE">
      <w:pPr>
        <w:jc w:val="center"/>
        <w:rPr>
          <w:b/>
          <w:sz w:val="28"/>
          <w:szCs w:val="28"/>
        </w:rPr>
      </w:pPr>
    </w:p>
    <w:p w14:paraId="7A98AF6C" w14:textId="77777777" w:rsidR="00DE4EEE" w:rsidRPr="001C6224" w:rsidRDefault="00DE4EEE">
      <w:pPr>
        <w:jc w:val="center"/>
        <w:rPr>
          <w:b/>
          <w:sz w:val="28"/>
          <w:szCs w:val="28"/>
        </w:rPr>
      </w:pPr>
    </w:p>
    <w:p w14:paraId="41C23C49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538FA33F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4F6117A0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487682D9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53B7ACD2" w14:textId="77777777" w:rsidR="00E62162" w:rsidRPr="00E62162" w:rsidRDefault="00E62162" w:rsidP="00E62162">
      <w:pPr>
        <w:jc w:val="center"/>
        <w:rPr>
          <w:b/>
          <w:sz w:val="28"/>
          <w:szCs w:val="28"/>
        </w:rPr>
      </w:pPr>
      <w:r w:rsidRPr="00E62162">
        <w:rPr>
          <w:b/>
          <w:sz w:val="28"/>
          <w:szCs w:val="28"/>
        </w:rPr>
        <w:t>Курсовая работа</w:t>
      </w:r>
    </w:p>
    <w:p w14:paraId="486DD83E" w14:textId="77777777" w:rsidR="00E62162" w:rsidRPr="00E62162" w:rsidRDefault="00E62162" w:rsidP="00E62162">
      <w:pPr>
        <w:jc w:val="center"/>
        <w:rPr>
          <w:b/>
          <w:sz w:val="28"/>
          <w:szCs w:val="28"/>
        </w:rPr>
      </w:pPr>
      <w:r w:rsidRPr="00E62162">
        <w:rPr>
          <w:b/>
          <w:sz w:val="28"/>
          <w:szCs w:val="28"/>
        </w:rPr>
        <w:t>по курсу "Операционные системы"</w:t>
      </w:r>
    </w:p>
    <w:p w14:paraId="578C4000" w14:textId="5BFA9906" w:rsidR="00DE4EEE" w:rsidRDefault="00E62162" w:rsidP="00E62162">
      <w:pPr>
        <w:jc w:val="center"/>
        <w:rPr>
          <w:b/>
          <w:sz w:val="28"/>
          <w:szCs w:val="28"/>
        </w:rPr>
      </w:pPr>
      <w:r w:rsidRPr="00E62162">
        <w:rPr>
          <w:b/>
          <w:sz w:val="28"/>
          <w:szCs w:val="28"/>
        </w:rPr>
        <w:t>3 семестр</w:t>
      </w:r>
    </w:p>
    <w:p w14:paraId="37CD559E" w14:textId="5B5A7174" w:rsidR="00E62162" w:rsidRDefault="00E62162" w:rsidP="00E62162">
      <w:pPr>
        <w:jc w:val="center"/>
        <w:rPr>
          <w:b/>
          <w:sz w:val="28"/>
          <w:szCs w:val="28"/>
        </w:rPr>
      </w:pPr>
    </w:p>
    <w:p w14:paraId="37BF4DED" w14:textId="411D4E52" w:rsidR="00E62162" w:rsidRDefault="00E62162" w:rsidP="00E62162">
      <w:pPr>
        <w:jc w:val="center"/>
        <w:rPr>
          <w:b/>
          <w:sz w:val="28"/>
          <w:szCs w:val="28"/>
        </w:rPr>
      </w:pPr>
    </w:p>
    <w:p w14:paraId="1C5275BC" w14:textId="227B6DE3" w:rsidR="00E62162" w:rsidRDefault="00E62162" w:rsidP="00E62162">
      <w:pPr>
        <w:jc w:val="center"/>
        <w:rPr>
          <w:b/>
          <w:sz w:val="28"/>
          <w:szCs w:val="28"/>
        </w:rPr>
      </w:pPr>
    </w:p>
    <w:p w14:paraId="743366F7" w14:textId="73021933" w:rsidR="00E62162" w:rsidRDefault="00E62162" w:rsidP="00E62162">
      <w:pPr>
        <w:jc w:val="center"/>
        <w:rPr>
          <w:b/>
          <w:sz w:val="28"/>
          <w:szCs w:val="28"/>
        </w:rPr>
      </w:pPr>
    </w:p>
    <w:p w14:paraId="328DA2F4" w14:textId="7EB133FE" w:rsidR="00E62162" w:rsidRDefault="00E62162" w:rsidP="00E62162">
      <w:pPr>
        <w:jc w:val="center"/>
        <w:rPr>
          <w:b/>
          <w:sz w:val="28"/>
          <w:szCs w:val="28"/>
        </w:rPr>
      </w:pPr>
    </w:p>
    <w:p w14:paraId="6F2490CE" w14:textId="68D420A6" w:rsidR="00E62162" w:rsidRDefault="00E62162" w:rsidP="00E62162">
      <w:pPr>
        <w:jc w:val="center"/>
        <w:rPr>
          <w:b/>
          <w:sz w:val="28"/>
          <w:szCs w:val="28"/>
        </w:rPr>
      </w:pPr>
    </w:p>
    <w:p w14:paraId="2CF57D36" w14:textId="3CC5B916" w:rsidR="00E62162" w:rsidRDefault="00620EFE" w:rsidP="00E6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на удовлетворительно</w:t>
      </w:r>
    </w:p>
    <w:p w14:paraId="3A802168" w14:textId="77777777" w:rsidR="00DE4EEE" w:rsidRDefault="00B276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3AD58A3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3C2E594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3746AC" w14:textId="022BCE47" w:rsidR="00DE4EEE" w:rsidRDefault="00DE4EEE" w:rsidP="00E62162">
      <w:pPr>
        <w:rPr>
          <w:color w:val="000000"/>
          <w:sz w:val="28"/>
          <w:szCs w:val="28"/>
        </w:rPr>
      </w:pPr>
    </w:p>
    <w:p w14:paraId="739F16B6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190566F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F4B31AB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02BD729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8E111D9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2D767E4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54D5563E" w14:textId="1B02BEE9" w:rsidR="001C62A1" w:rsidRPr="001C6224" w:rsidRDefault="001C62A1" w:rsidP="001C62A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proofErr w:type="spellStart"/>
      <w:r w:rsidR="00187FAC">
        <w:rPr>
          <w:color w:val="000000"/>
          <w:sz w:val="28"/>
          <w:szCs w:val="28"/>
        </w:rPr>
        <w:t>Гречников</w:t>
      </w:r>
      <w:proofErr w:type="spellEnd"/>
      <w:r w:rsidR="00187FAC">
        <w:rPr>
          <w:color w:val="000000"/>
          <w:sz w:val="28"/>
          <w:szCs w:val="28"/>
        </w:rPr>
        <w:t xml:space="preserve"> А.В</w:t>
      </w:r>
      <w:r w:rsidR="001C6224">
        <w:rPr>
          <w:color w:val="000000"/>
          <w:sz w:val="28"/>
          <w:szCs w:val="28"/>
        </w:rPr>
        <w:t>.</w:t>
      </w:r>
    </w:p>
    <w:p w14:paraId="0690A0CB" w14:textId="596DE3F1" w:rsidR="00DE4EEE" w:rsidRPr="001C6224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1C6224" w:rsidRPr="001C6224">
        <w:rPr>
          <w:color w:val="000000"/>
          <w:sz w:val="28"/>
          <w:szCs w:val="28"/>
        </w:rPr>
        <w:t>20</w:t>
      </w:r>
    </w:p>
    <w:p w14:paraId="2DDC2152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51612C8B" w14:textId="4E57E5B8" w:rsidR="00DE4EEE" w:rsidRDefault="00B2761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 w:rsidR="00187FAC">
        <w:rPr>
          <w:color w:val="000000"/>
          <w:sz w:val="28"/>
          <w:szCs w:val="28"/>
          <w:lang w:val="en-US"/>
        </w:rPr>
        <w:t>12</w:t>
      </w:r>
      <w:r w:rsidR="00187FAC">
        <w:rPr>
          <w:color w:val="000000"/>
          <w:sz w:val="28"/>
          <w:szCs w:val="28"/>
        </w:rPr>
        <w:t>.01.</w:t>
      </w:r>
      <w:r w:rsidR="00187FAC">
        <w:rPr>
          <w:color w:val="000000"/>
          <w:sz w:val="28"/>
          <w:szCs w:val="28"/>
          <w:lang w:val="en-US"/>
        </w:rPr>
        <w:t>20</w:t>
      </w:r>
      <w:r w:rsidR="00187FAC">
        <w:rPr>
          <w:color w:val="000000"/>
          <w:sz w:val="28"/>
          <w:szCs w:val="28"/>
        </w:rPr>
        <w:t>22</w:t>
      </w:r>
    </w:p>
    <w:p w14:paraId="39F51FA1" w14:textId="26148EE3" w:rsidR="00187FAC" w:rsidRPr="00187FAC" w:rsidRDefault="00187FAC" w:rsidP="00187FAC">
      <w:pPr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Оценка: </w:t>
      </w:r>
      <w:r>
        <w:rPr>
          <w:color w:val="000000"/>
          <w:sz w:val="28"/>
          <w:szCs w:val="28"/>
          <w:lang w:val="en-US"/>
        </w:rPr>
        <w:t>3</w:t>
      </w:r>
    </w:p>
    <w:p w14:paraId="17F6A6BE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6C677D1F" w14:textId="77777777" w:rsidR="00DE4EEE" w:rsidRDefault="00DE4EEE">
      <w:pPr>
        <w:spacing w:after="240"/>
        <w:rPr>
          <w:color w:val="000000"/>
          <w:sz w:val="28"/>
          <w:szCs w:val="28"/>
        </w:rPr>
      </w:pPr>
    </w:p>
    <w:p w14:paraId="5937EDA5" w14:textId="77777777" w:rsidR="00DE4EEE" w:rsidRDefault="00DE4EEE">
      <w:pPr>
        <w:jc w:val="center"/>
        <w:rPr>
          <w:color w:val="000000"/>
        </w:rPr>
      </w:pPr>
    </w:p>
    <w:p w14:paraId="132D25FD" w14:textId="65953848" w:rsidR="007F2273" w:rsidRDefault="007F2273">
      <w:pPr>
        <w:jc w:val="center"/>
        <w:rPr>
          <w:color w:val="000000"/>
        </w:rPr>
      </w:pPr>
    </w:p>
    <w:p w14:paraId="289D0EBB" w14:textId="77777777" w:rsidR="00E62162" w:rsidRDefault="00E62162">
      <w:pPr>
        <w:jc w:val="center"/>
        <w:rPr>
          <w:color w:val="000000"/>
        </w:rPr>
      </w:pPr>
    </w:p>
    <w:p w14:paraId="36D87712" w14:textId="0B22C15F" w:rsidR="00DE4EEE" w:rsidRPr="007F2273" w:rsidRDefault="00B276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="001C6224">
        <w:rPr>
          <w:color w:val="000000"/>
          <w:sz w:val="28"/>
          <w:szCs w:val="28"/>
          <w:lang w:eastAsia="ru-RU"/>
        </w:rPr>
        <w:t>2</w:t>
      </w:r>
      <w:r w:rsidR="001C6224" w:rsidRPr="007F2273">
        <w:rPr>
          <w:color w:val="000000"/>
          <w:sz w:val="28"/>
          <w:szCs w:val="28"/>
          <w:lang w:eastAsia="ru-RU"/>
        </w:rPr>
        <w:t>1</w:t>
      </w:r>
    </w:p>
    <w:p w14:paraId="33F2B669" w14:textId="77777777" w:rsidR="00E62162" w:rsidRPr="00E62162" w:rsidRDefault="00E62162" w:rsidP="00BE62B8">
      <w:pPr>
        <w:suppressAutoHyphens/>
        <w:spacing w:line="36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br w:type="page"/>
      </w:r>
      <w:r w:rsidRPr="00BE62B8">
        <w:rPr>
          <w:b/>
          <w:sz w:val="28"/>
          <w:szCs w:val="28"/>
        </w:rPr>
        <w:lastRenderedPageBreak/>
        <w:t>Постановка задачи</w:t>
      </w:r>
    </w:p>
    <w:p w14:paraId="70C6A95E" w14:textId="77777777" w:rsidR="00BE62B8" w:rsidRPr="00BE62B8" w:rsidRDefault="00BE62B8" w:rsidP="00BE62B8">
      <w:pPr>
        <w:spacing w:line="276" w:lineRule="auto"/>
        <w:jc w:val="both"/>
        <w:rPr>
          <w:lang w:eastAsia="en-US"/>
        </w:rPr>
      </w:pPr>
      <w:r w:rsidRPr="00BE62B8">
        <w:rPr>
          <w:lang w:eastAsia="ru-RU"/>
        </w:rPr>
        <w:t xml:space="preserve">Требуется создать три программы А, В, С. Программа А принимает из стандартного ввода строки, а далее их отправляет программе В. Отправка строк должна производиться построчно. Программа </w:t>
      </w:r>
      <w:proofErr w:type="gramStart"/>
      <w:r w:rsidRPr="00BE62B8">
        <w:rPr>
          <w:lang w:eastAsia="ru-RU"/>
        </w:rPr>
        <w:t>В печатает</w:t>
      </w:r>
      <w:proofErr w:type="gramEnd"/>
      <w:r w:rsidRPr="00BE62B8">
        <w:rPr>
          <w:lang w:eastAsia="ru-RU"/>
        </w:rPr>
        <w:t xml:space="preserve"> в стандартный вывод, полученную строку от программы А. После получения программа </w:t>
      </w:r>
      <w:proofErr w:type="gramStart"/>
      <w:r w:rsidRPr="00BE62B8">
        <w:rPr>
          <w:lang w:eastAsia="ru-RU"/>
        </w:rPr>
        <w:t>В отправляет</w:t>
      </w:r>
      <w:proofErr w:type="gramEnd"/>
      <w:r w:rsidRPr="00BE62B8">
        <w:rPr>
          <w:lang w:eastAsia="ru-RU"/>
        </w:rPr>
        <w:t xml:space="preserve"> программе А сообщение о том что строка получена. </w:t>
      </w:r>
      <w:proofErr w:type="gramStart"/>
      <w:r w:rsidRPr="00BE62B8">
        <w:rPr>
          <w:lang w:eastAsia="ru-RU"/>
        </w:rPr>
        <w:t>До тех пор пока</w:t>
      </w:r>
      <w:proofErr w:type="gramEnd"/>
      <w:r w:rsidRPr="00BE62B8">
        <w:rPr>
          <w:lang w:eastAsia="ru-RU"/>
        </w:rPr>
        <w:t xml:space="preserve"> программа А не получит сообщение о получении строки от программы В, она не может отправлять следующую строку программе В. Программа С пишет в стандартный вывод количество отправленных символов программой А и количество принятых символов программой В. Данную информацию программа С получает от программ А и В соответственно.</w:t>
      </w:r>
    </w:p>
    <w:p w14:paraId="295CAD01" w14:textId="084C4383" w:rsidR="00E62162" w:rsidRDefault="00E62162">
      <w:pPr>
        <w:suppressAutoHyphens/>
        <w:rPr>
          <w:sz w:val="28"/>
          <w:szCs w:val="28"/>
        </w:rPr>
      </w:pPr>
      <w:r w:rsidRPr="00E62162">
        <w:rPr>
          <w:sz w:val="28"/>
          <w:szCs w:val="28"/>
        </w:rPr>
        <w:cr/>
      </w:r>
    </w:p>
    <w:p w14:paraId="662D82B3" w14:textId="77777777" w:rsidR="00BE62B8" w:rsidRDefault="00BE62B8" w:rsidP="00BE62B8">
      <w:pPr>
        <w:pStyle w:val="aa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деи решения</w:t>
      </w:r>
    </w:p>
    <w:p w14:paraId="1AA0F7C9" w14:textId="77777777" w:rsidR="007E23C1" w:rsidRDefault="007E23C1" w:rsidP="007E23C1">
      <w:pPr>
        <w:jc w:val="both"/>
        <w:rPr>
          <w:lang w:eastAsia="en-US"/>
        </w:rPr>
      </w:pPr>
      <w:r>
        <w:t>Взаимодействие между процессами реализовано с помощью каналов.</w:t>
      </w:r>
    </w:p>
    <w:p w14:paraId="2C4E95F7" w14:textId="77777777" w:rsidR="007E23C1" w:rsidRDefault="007E23C1" w:rsidP="007E23C1">
      <w:pPr>
        <w:jc w:val="both"/>
      </w:pPr>
    </w:p>
    <w:p w14:paraId="5DDBE431" w14:textId="77777777" w:rsidR="007E23C1" w:rsidRDefault="007E23C1" w:rsidP="007E23C1">
      <w:pPr>
        <w:jc w:val="both"/>
      </w:pPr>
      <w:r>
        <w:t xml:space="preserve">Идея решения состоит в следующем: необходимо создать четыре канала для взаимодействия процессов между собой. А именно: первый канал нужен для того, что программа А отправляла строки программе С, второй — для отправки программой А длины строки программе В, третий — для отправки результата программы </w:t>
      </w:r>
      <w:proofErr w:type="gramStart"/>
      <w:r>
        <w:t>С программе</w:t>
      </w:r>
      <w:proofErr w:type="gramEnd"/>
      <w:r>
        <w:t xml:space="preserve"> А, четвёртый — для отправки программой С длину полученной строки программе В.</w:t>
      </w:r>
    </w:p>
    <w:p w14:paraId="57CE263C" w14:textId="77777777" w:rsidR="007E23C1" w:rsidRDefault="007E23C1" w:rsidP="007E23C1">
      <w:pPr>
        <w:jc w:val="both"/>
      </w:pPr>
    </w:p>
    <w:p w14:paraId="7273C001" w14:textId="5D99DB1A" w:rsidR="007E23C1" w:rsidRDefault="007E23C1" w:rsidP="007E23C1">
      <w:pPr>
        <w:spacing w:line="360" w:lineRule="auto"/>
      </w:pPr>
      <w:r>
        <w:t xml:space="preserve">Программа завершает работу при нажатии клавиш </w:t>
      </w:r>
      <w:proofErr w:type="spellStart"/>
      <w:r>
        <w:t>Ctrl</w:t>
      </w:r>
      <w:proofErr w:type="spellEnd"/>
      <w:r>
        <w:t xml:space="preserve"> + D. Системные ошибки обработал частично.</w:t>
      </w:r>
    </w:p>
    <w:p w14:paraId="72774E48" w14:textId="77777777" w:rsidR="007E23C1" w:rsidRDefault="007E23C1" w:rsidP="007E23C1">
      <w:pPr>
        <w:spacing w:line="360" w:lineRule="auto"/>
      </w:pPr>
    </w:p>
    <w:p w14:paraId="69F65D3E" w14:textId="77777777" w:rsidR="007E23C1" w:rsidRDefault="007E23C1" w:rsidP="007E23C1">
      <w:pPr>
        <w:pStyle w:val="aa"/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7BA8B4F4" w14:textId="77777777" w:rsidR="00102ED0" w:rsidRDefault="00102ED0" w:rsidP="00102ED0">
      <w:pPr>
        <w:pStyle w:val="aa"/>
        <w:ind w:left="0"/>
        <w:jc w:val="both"/>
        <w:rPr>
          <w:lang w:eastAsia="en-US"/>
        </w:rPr>
      </w:pPr>
      <w:r>
        <w:rPr>
          <w:rFonts w:ascii="Times New Roman" w:hAnsi="Times New Roman"/>
          <w:sz w:val="24"/>
          <w:szCs w:val="24"/>
        </w:rPr>
        <w:t>Программа содержит функцию, которая считывает строку со стандартного потока вывода.</w:t>
      </w:r>
    </w:p>
    <w:p w14:paraId="1232FFA3" w14:textId="23FCA984" w:rsidR="00102ED0" w:rsidRDefault="00102ED0" w:rsidP="00102ED0">
      <w:pPr>
        <w:pStyle w:val="aa"/>
        <w:tabs>
          <w:tab w:val="left" w:pos="810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Также написал функцию, которая возвращает длину стр</w:t>
      </w:r>
      <w:r w:rsidR="002C064F">
        <w:rPr>
          <w:rFonts w:ascii="Times New Roman" w:hAnsi="Times New Roman"/>
          <w:sz w:val="24"/>
          <w:szCs w:val="24"/>
        </w:rPr>
        <w:t>оки, она необходима для получени</w:t>
      </w:r>
      <w:r>
        <w:rPr>
          <w:rFonts w:ascii="Times New Roman" w:hAnsi="Times New Roman"/>
          <w:sz w:val="24"/>
          <w:szCs w:val="24"/>
        </w:rPr>
        <w:t>я длину входящей строки и последующей передачи полученной длины.</w:t>
      </w:r>
    </w:p>
    <w:p w14:paraId="4985C198" w14:textId="77777777" w:rsidR="00102ED0" w:rsidRDefault="00102ED0" w:rsidP="00102ED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2B60B298" w14:textId="77777777" w:rsidR="00102ED0" w:rsidRDefault="00102ED0" w:rsidP="00102ED0">
      <w:pPr>
        <w:pStyle w:val="aa"/>
        <w:ind w:left="0"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4"/>
          <w:szCs w:val="24"/>
        </w:rPr>
        <w:t>Родитель создаёт два дочерних процесса. В первом потомке закрываем ненужные файловые дескрипторы и выполняем программу В, передав ей необходимые файловые дескрипторы каналов для межпроцессорного взаимодействия.</w:t>
      </w:r>
    </w:p>
    <w:p w14:paraId="37B04AE9" w14:textId="77777777" w:rsidR="00102ED0" w:rsidRDefault="00102ED0" w:rsidP="00102ED0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14:paraId="01369062" w14:textId="6D97705D" w:rsidR="00102ED0" w:rsidRDefault="00102ED0" w:rsidP="00102ED0">
      <w:pPr>
        <w:pStyle w:val="aa"/>
        <w:ind w:left="0"/>
        <w:jc w:val="both"/>
        <w:rPr>
          <w:rFonts w:asciiTheme="minorHAnsi" w:hAnsiTheme="minorHAnsi"/>
        </w:rPr>
      </w:pPr>
      <w:r>
        <w:rPr>
          <w:rFonts w:ascii="Times New Roman" w:hAnsi="Times New Roman"/>
          <w:sz w:val="24"/>
          <w:szCs w:val="24"/>
        </w:rPr>
        <w:t>Второ</w:t>
      </w:r>
      <w:r w:rsidR="002C064F">
        <w:rPr>
          <w:rFonts w:ascii="Times New Roman" w:hAnsi="Times New Roman"/>
          <w:sz w:val="24"/>
          <w:szCs w:val="24"/>
        </w:rPr>
        <w:t>й процесс делае</w:t>
      </w:r>
      <w:r>
        <w:rPr>
          <w:rFonts w:ascii="Times New Roman" w:hAnsi="Times New Roman"/>
          <w:sz w:val="24"/>
          <w:szCs w:val="24"/>
        </w:rPr>
        <w:t xml:space="preserve">т всё тоже самое, что и первый. Родитель передаёт программе 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ью канала размер входящей строки, саму строку и ожидания получения строки программой С.</w:t>
      </w:r>
    </w:p>
    <w:p w14:paraId="254DBADF" w14:textId="77777777" w:rsidR="00102ED0" w:rsidRDefault="00102ED0" w:rsidP="00102ED0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92D3955" w14:textId="4992FBB5" w:rsidR="00E62162" w:rsidRDefault="00102ED0" w:rsidP="00102ED0">
      <w:pPr>
        <w:spacing w:line="360" w:lineRule="auto"/>
      </w:pPr>
      <w:r>
        <w:t>После работы всех программ необходимо закрыть все файловые дескрипторы.</w:t>
      </w:r>
    </w:p>
    <w:p w14:paraId="26CF2C3B" w14:textId="77777777" w:rsidR="00102ED0" w:rsidRPr="00CD3F5B" w:rsidRDefault="00102ED0" w:rsidP="00102ED0">
      <w:pPr>
        <w:spacing w:line="360" w:lineRule="auto"/>
        <w:rPr>
          <w:sz w:val="28"/>
          <w:szCs w:val="28"/>
        </w:rPr>
      </w:pPr>
    </w:p>
    <w:p w14:paraId="79F075D2" w14:textId="653143FA" w:rsidR="00E62162" w:rsidRPr="00187FAC" w:rsidRDefault="000B0920" w:rsidP="00102E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айлы программы</w:t>
      </w:r>
    </w:p>
    <w:p w14:paraId="712965A9" w14:textId="414E0B35" w:rsidR="00E62162" w:rsidRPr="00187FAC" w:rsidRDefault="000E0D3E" w:rsidP="001C5E7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.c</w:t>
      </w:r>
      <w:proofErr w:type="spellEnd"/>
      <w:r w:rsidR="00E62162" w:rsidRPr="00187FAC">
        <w:rPr>
          <w:sz w:val="28"/>
          <w:szCs w:val="28"/>
        </w:rPr>
        <w:t>:</w:t>
      </w:r>
    </w:p>
    <w:p w14:paraId="11B2B6C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1B275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C12B2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A0EB8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797A9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60715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E997F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define MIN_CAP 1</w:t>
      </w:r>
    </w:p>
    <w:p w14:paraId="3A7875E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define STDIN 0</w:t>
      </w:r>
    </w:p>
    <w:p w14:paraId="3A5063E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15833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char *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_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5796D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free(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_);</w:t>
      </w:r>
    </w:p>
    <w:p w14:paraId="0042A95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8677CB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cap = MIN_CAP;</w:t>
      </w:r>
    </w:p>
    <w:p w14:paraId="552974D1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char 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(char*)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char) * cap);</w:t>
      </w:r>
    </w:p>
    <w:p w14:paraId="32735E6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0EFA9295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error");</w:t>
      </w:r>
    </w:p>
    <w:p w14:paraId="3DD611D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-1);</w:t>
      </w:r>
    </w:p>
    <w:p w14:paraId="5876D89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600C3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char c;</w:t>
      </w:r>
    </w:p>
    <w:p w14:paraId="19C29C3D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&amp;c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char)) == 1) {</w:t>
      </w:r>
    </w:p>
    <w:p w14:paraId="59F0915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if (c == '\n') {</w:t>
      </w:r>
    </w:p>
    <w:p w14:paraId="7D04DE3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ECDF0D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9D7AE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_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+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+] = c;</w:t>
      </w:r>
    </w:p>
    <w:p w14:paraId="1D80504D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= cap) {</w:t>
      </w:r>
    </w:p>
    <w:p w14:paraId="5E955AE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(char*)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char) * cap * 3 / 2);</w:t>
      </w:r>
    </w:p>
    <w:p w14:paraId="22CE6F2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ap = cap * 3 / 2;</w:t>
      </w:r>
    </w:p>
    <w:p w14:paraId="648BB77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5F0AFB5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error");</w:t>
      </w:r>
    </w:p>
    <w:p w14:paraId="43593D01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-2);</w:t>
      </w:r>
    </w:p>
    <w:p w14:paraId="518627A1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AB244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9B9B0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96155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3EBE336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C6CD1D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_ =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B78B1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F6B4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A3B46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4B8D1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_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70400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length = 0;</w:t>
      </w:r>
    </w:p>
    <w:p w14:paraId="1A557835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= '\0'; ++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F1420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++length;</w:t>
      </w:r>
    </w:p>
    <w:p w14:paraId="517FBA6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1FA8F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return length;</w:t>
      </w:r>
    </w:p>
    <w:p w14:paraId="55A0C1A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1331DB91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C1107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wrappe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ipefd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2]) {</w:t>
      </w:r>
    </w:p>
    <w:p w14:paraId="5BA2317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if (pipe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ipefd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 == -1) {</w:t>
      </w:r>
    </w:p>
    <w:p w14:paraId="7850D34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"Cannot create pipe");</w:t>
      </w:r>
    </w:p>
    <w:p w14:paraId="4FC679AD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C36B9E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8623B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14ECA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C8E12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73288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b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55E6B14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c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0E2B389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a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2B271695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159A132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DE2592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ipe_wrappe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ab);</w:t>
      </w:r>
    </w:p>
    <w:p w14:paraId="2F5440C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ipe_wrappe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ac);</w:t>
      </w:r>
    </w:p>
    <w:p w14:paraId="4E46245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ipe_wrappe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ca);</w:t>
      </w:r>
    </w:p>
    <w:p w14:paraId="73EC850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ipe_wrappe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B84791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9E606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id1 =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E59B12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if (id1 &lt; 0) {</w:t>
      </w:r>
    </w:p>
    <w:p w14:paraId="587AF63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"Fork error");</w:t>
      </w:r>
    </w:p>
    <w:p w14:paraId="0043FB9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B187DE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A2751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else if (id1 == 0) {</w:t>
      </w:r>
    </w:p>
    <w:p w14:paraId="4472AC6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c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7E4BC17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a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3B4A670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305F14D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b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4AAF56C5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b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43A0952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873EA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3];</w:t>
      </w:r>
    </w:p>
    <w:p w14:paraId="197C6B8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s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"%d", ac[0]);</w:t>
      </w:r>
    </w:p>
    <w:p w14:paraId="5537185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AD3505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ca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3];</w:t>
      </w:r>
    </w:p>
    <w:p w14:paraId="38D7C6E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s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ca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"%d", ca[1]);</w:t>
      </w:r>
    </w:p>
    <w:p w14:paraId="48F552D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80FA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3];</w:t>
      </w:r>
    </w:p>
    <w:p w14:paraId="46FD0B5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s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"%d"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74A9507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E7FC33D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execl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"./c", "./c",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a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671BA0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FA613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lse {</w:t>
      </w:r>
    </w:p>
    <w:p w14:paraId="6770E13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id2 =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7D9BAD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if (id2 &lt; 0) {</w:t>
      </w:r>
    </w:p>
    <w:p w14:paraId="1DCA36B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"Fork error");</w:t>
      </w:r>
    </w:p>
    <w:p w14:paraId="71A2799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11EEDD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97519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else if (id2 == 0) {</w:t>
      </w:r>
    </w:p>
    <w:p w14:paraId="3A2294D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c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5BB569F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c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59AF072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a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2AB1C4D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a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00D896D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101F74D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b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21D1776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DE8AF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2385EE1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s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"%d", ca[0]);</w:t>
      </w:r>
    </w:p>
    <w:p w14:paraId="640B23F2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6EDAF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a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29D3570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s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a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"%d"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2BBF6A5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5F2C32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execl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"./b", "./b",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a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32F7AE5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8A58E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0981EBE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c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584457D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a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50EB6352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b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714E16C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5BCDCAC1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00E839F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68036E4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har 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6AA553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while (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STDIN)) &gt; 0) {</w:t>
      </w:r>
    </w:p>
    <w:p w14:paraId="2F93DF7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size =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_lengt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F1CDA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    writ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c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1], &amp;size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56C24B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    writ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c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1]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size);</w:t>
      </w:r>
    </w:p>
    <w:p w14:paraId="70C9432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    writ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b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1], &amp;size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422956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ok;</w:t>
      </w:r>
    </w:p>
    <w:p w14:paraId="6DCB311D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    read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a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0], &amp;ok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ok));</w:t>
      </w:r>
    </w:p>
    <w:p w14:paraId="2728207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735E7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FBA2C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ca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75A11BF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c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40BB955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b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775E3D0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14:paraId="7558BF89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68B8E46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1E2F9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2BC3BBA" w14:textId="591458DE" w:rsidR="00E62162" w:rsidRPr="00E62162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BBB90A" w14:textId="69E96333" w:rsidR="00E62162" w:rsidRDefault="000E0D3E" w:rsidP="00E62162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.c</w:t>
      </w:r>
      <w:proofErr w:type="spellEnd"/>
      <w:r w:rsidR="00E62162">
        <w:rPr>
          <w:sz w:val="28"/>
          <w:szCs w:val="28"/>
          <w:lang w:val="en-US"/>
        </w:rPr>
        <w:t>:</w:t>
      </w:r>
    </w:p>
    <w:p w14:paraId="2AAF2EF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A90D0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6481FA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DB50E1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BA815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01740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3BCDD11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61DB4C6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a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2]); </w:t>
      </w:r>
    </w:p>
    <w:p w14:paraId="350DE3B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3]);</w:t>
      </w:r>
    </w:p>
    <w:p w14:paraId="70E6432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CAA9D7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size;</w:t>
      </w:r>
    </w:p>
    <w:p w14:paraId="48687CF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8F885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&amp;size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) &gt; 0) {</w:t>
      </w:r>
    </w:p>
    <w:p w14:paraId="7C6E65A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char 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(char*)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size);</w:t>
      </w:r>
    </w:p>
    <w:p w14:paraId="323F38E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3E76990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"MALLOC from C\n");</w:t>
      </w:r>
    </w:p>
    <w:p w14:paraId="66DAB58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73F202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size);</w:t>
      </w:r>
    </w:p>
    <w:p w14:paraId="4E18265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("[C] - From A: %s\n"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84D6D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&amp;size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)); </w:t>
      </w:r>
    </w:p>
    <w:p w14:paraId="7633B9A5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ok = 1;</w:t>
      </w:r>
    </w:p>
    <w:p w14:paraId="3965D53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ca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&amp;ok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2B19CF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free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DE63A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A0D30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DA96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a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E9EFFF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a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A9006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811F2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94C35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E485A96" w14:textId="2D165525" w:rsidR="00E62162" w:rsidRPr="00E62162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CB87A0" w14:textId="5ABCD885" w:rsidR="00E62162" w:rsidRDefault="000E0D3E" w:rsidP="00E62162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.c</w:t>
      </w:r>
      <w:proofErr w:type="spellEnd"/>
      <w:r w:rsidR="00E62162">
        <w:rPr>
          <w:sz w:val="28"/>
          <w:szCs w:val="28"/>
          <w:lang w:val="en-US"/>
        </w:rPr>
        <w:t>:</w:t>
      </w:r>
    </w:p>
    <w:p w14:paraId="33C5FB2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40E13B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0D7B0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34EF1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C6214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F6557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388493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5D42E1E7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69E1475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a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2]);  </w:t>
      </w:r>
    </w:p>
    <w:p w14:paraId="027AA81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68EC81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size;</w:t>
      </w:r>
    </w:p>
    <w:p w14:paraId="1E9E85AE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7B299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a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&amp;size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) &gt; 0) {</w:t>
      </w:r>
    </w:p>
    <w:p w14:paraId="09F78DB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"[B] - Get A: %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zu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\n", size);</w:t>
      </w:r>
    </w:p>
    <w:p w14:paraId="7903F1ED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E0D3E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, &amp;size,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7651280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("[B] - Get C: %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zu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\n", size);</w:t>
      </w:r>
    </w:p>
    <w:p w14:paraId="6B8386A6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D1797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2D2764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c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4CEF68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0E0D3E">
        <w:rPr>
          <w:rFonts w:ascii="Courier New" w:hAnsi="Courier New" w:cs="Courier New"/>
          <w:sz w:val="20"/>
          <w:szCs w:val="20"/>
          <w:lang w:val="en-US"/>
        </w:rPr>
        <w:t>pab</w:t>
      </w:r>
      <w:proofErr w:type="spellEnd"/>
      <w:r w:rsidRPr="000E0D3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895EF1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C0C2E8C" w14:textId="77777777" w:rsidR="000E0D3E" w:rsidRPr="000E0D3E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EF97775" w14:textId="7A629962" w:rsidR="00E62162" w:rsidRPr="00E62162" w:rsidRDefault="000E0D3E" w:rsidP="000E0D3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E0D3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05B954" w14:textId="60805813" w:rsidR="00E62162" w:rsidRDefault="0050321E" w:rsidP="00E62162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kefile</w:t>
      </w:r>
      <w:proofErr w:type="spellEnd"/>
      <w:r w:rsidR="00E62162">
        <w:rPr>
          <w:sz w:val="28"/>
          <w:szCs w:val="28"/>
          <w:lang w:val="en-US"/>
        </w:rPr>
        <w:t>:</w:t>
      </w:r>
    </w:p>
    <w:p w14:paraId="26F4EE9F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>CC=</w:t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1D7311EC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>CFLAGS=-pedantic -Wall</w:t>
      </w:r>
    </w:p>
    <w:p w14:paraId="62833B23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809497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>all: a b c</w:t>
      </w:r>
    </w:p>
    <w:p w14:paraId="62D14DC1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0CA58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a: </w:t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a.o</w:t>
      </w:r>
      <w:proofErr w:type="spellEnd"/>
    </w:p>
    <w:p w14:paraId="3D7F54A8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a.c</w:t>
      </w:r>
      <w:proofErr w:type="spellEnd"/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 -o a</w:t>
      </w:r>
    </w:p>
    <w:p w14:paraId="58DF7DD5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EB3531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b: </w:t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b.o</w:t>
      </w:r>
      <w:proofErr w:type="spellEnd"/>
    </w:p>
    <w:p w14:paraId="2A643FFD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b.c</w:t>
      </w:r>
      <w:proofErr w:type="spellEnd"/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 -o b</w:t>
      </w:r>
    </w:p>
    <w:p w14:paraId="62F7A6AC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2058D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c: </w:t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c.o</w:t>
      </w:r>
      <w:proofErr w:type="spellEnd"/>
    </w:p>
    <w:p w14:paraId="1B5BCFBC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c.c</w:t>
      </w:r>
      <w:proofErr w:type="spellEnd"/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 -o c</w:t>
      </w:r>
    </w:p>
    <w:p w14:paraId="2C3D2D26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F9DA14" w14:textId="77777777" w:rsidR="0050321E" w:rsidRPr="0050321E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3AA39A31" w14:textId="293011DA" w:rsidR="00E62162" w:rsidRPr="00E62162" w:rsidRDefault="0050321E" w:rsidP="005032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0321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0321E">
        <w:rPr>
          <w:rFonts w:ascii="Courier New" w:hAnsi="Courier New" w:cs="Courier New"/>
          <w:sz w:val="20"/>
          <w:szCs w:val="20"/>
          <w:lang w:val="en-US"/>
        </w:rPr>
        <w:t>rm</w:t>
      </w:r>
      <w:proofErr w:type="spellEnd"/>
      <w:r w:rsidRPr="0050321E">
        <w:rPr>
          <w:rFonts w:ascii="Courier New" w:hAnsi="Courier New" w:cs="Courier New"/>
          <w:sz w:val="20"/>
          <w:szCs w:val="20"/>
          <w:lang w:val="en-US"/>
        </w:rPr>
        <w:t xml:space="preserve"> a b c </w:t>
      </w:r>
      <w:proofErr w:type="gramStart"/>
      <w:r w:rsidRPr="0050321E">
        <w:rPr>
          <w:rFonts w:ascii="Courier New" w:hAnsi="Courier New" w:cs="Courier New"/>
          <w:sz w:val="20"/>
          <w:szCs w:val="20"/>
          <w:lang w:val="en-US"/>
        </w:rPr>
        <w:t>*.o</w:t>
      </w:r>
      <w:proofErr w:type="gramEnd"/>
    </w:p>
    <w:p w14:paraId="7B03DE49" w14:textId="342990D8" w:rsidR="000B0920" w:rsidRDefault="000B0920" w:rsidP="00AF05D9">
      <w:pPr>
        <w:spacing w:line="360" w:lineRule="auto"/>
        <w:rPr>
          <w:sz w:val="28"/>
        </w:rPr>
      </w:pPr>
    </w:p>
    <w:p w14:paraId="5E2172ED" w14:textId="4442E2B0" w:rsidR="002C064F" w:rsidRPr="00AF6724" w:rsidRDefault="002C064F" w:rsidP="002C064F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Пример</w:t>
      </w:r>
      <w:r w:rsidRPr="00AF6724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</w:p>
    <w:p w14:paraId="15CC05B9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6724">
        <w:rPr>
          <w:rFonts w:ascii="Courier New" w:hAnsi="Courier New" w:cs="Courier New"/>
          <w:sz w:val="20"/>
          <w:szCs w:val="20"/>
          <w:lang w:val="en-US"/>
        </w:rPr>
        <w:t>artem@</w:t>
      </w:r>
      <w:proofErr w:type="gramStart"/>
      <w:r w:rsidRPr="00AF6724">
        <w:rPr>
          <w:rFonts w:ascii="Courier New" w:hAnsi="Courier New" w:cs="Courier New"/>
          <w:sz w:val="20"/>
          <w:szCs w:val="20"/>
          <w:lang w:val="en-US"/>
        </w:rPr>
        <w:t>ideapad</w:t>
      </w:r>
      <w:proofErr w:type="spellEnd"/>
      <w:r w:rsidRPr="00AF6724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AF6724">
        <w:rPr>
          <w:rFonts w:ascii="Courier New" w:hAnsi="Courier New" w:cs="Courier New"/>
          <w:sz w:val="20"/>
          <w:szCs w:val="20"/>
          <w:lang w:val="en-US"/>
        </w:rPr>
        <w:t>$ ./a</w:t>
      </w:r>
    </w:p>
    <w:p w14:paraId="4F045728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t>qwerty</w:t>
      </w:r>
    </w:p>
    <w:p w14:paraId="74908846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t>[C] - From A: qwerty</w:t>
      </w:r>
    </w:p>
    <w:p w14:paraId="67C8D119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t>[B] - Get A: 6</w:t>
      </w:r>
    </w:p>
    <w:p w14:paraId="1E0AAD09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lastRenderedPageBreak/>
        <w:t>[B] - Get C: 6</w:t>
      </w:r>
    </w:p>
    <w:p w14:paraId="1A9CFCE7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6724">
        <w:rPr>
          <w:rFonts w:ascii="Courier New" w:hAnsi="Courier New" w:cs="Courier New"/>
          <w:sz w:val="20"/>
          <w:szCs w:val="20"/>
          <w:lang w:val="en-US"/>
        </w:rPr>
        <w:t>wasd</w:t>
      </w:r>
      <w:proofErr w:type="spellEnd"/>
    </w:p>
    <w:p w14:paraId="139EDA1A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t xml:space="preserve">[C] - From A: </w:t>
      </w:r>
      <w:proofErr w:type="spellStart"/>
      <w:r w:rsidRPr="00AF6724">
        <w:rPr>
          <w:rFonts w:ascii="Courier New" w:hAnsi="Courier New" w:cs="Courier New"/>
          <w:sz w:val="20"/>
          <w:szCs w:val="20"/>
          <w:lang w:val="en-US"/>
        </w:rPr>
        <w:t>wasd</w:t>
      </w:r>
      <w:proofErr w:type="spellEnd"/>
    </w:p>
    <w:p w14:paraId="5021C30E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t>[B] - Get A: 4</w:t>
      </w:r>
    </w:p>
    <w:p w14:paraId="3A44BEFC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t>[B] - Get C: 4</w:t>
      </w:r>
    </w:p>
    <w:p w14:paraId="7A5FADA6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6724">
        <w:rPr>
          <w:rFonts w:ascii="Courier New" w:hAnsi="Courier New" w:cs="Courier New"/>
          <w:sz w:val="20"/>
          <w:szCs w:val="20"/>
          <w:lang w:val="en-US"/>
        </w:rPr>
        <w:t>aab</w:t>
      </w:r>
      <w:proofErr w:type="spellEnd"/>
    </w:p>
    <w:p w14:paraId="4395ACEB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t xml:space="preserve">[C] - From A: </w:t>
      </w:r>
      <w:proofErr w:type="spellStart"/>
      <w:r w:rsidRPr="00AF6724">
        <w:rPr>
          <w:rFonts w:ascii="Courier New" w:hAnsi="Courier New" w:cs="Courier New"/>
          <w:sz w:val="20"/>
          <w:szCs w:val="20"/>
          <w:lang w:val="en-US"/>
        </w:rPr>
        <w:t>aab</w:t>
      </w:r>
      <w:proofErr w:type="spellEnd"/>
    </w:p>
    <w:p w14:paraId="601797B3" w14:textId="77777777" w:rsidR="00AF6724" w:rsidRPr="00AF6724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F6724">
        <w:rPr>
          <w:rFonts w:ascii="Courier New" w:hAnsi="Courier New" w:cs="Courier New"/>
          <w:sz w:val="20"/>
          <w:szCs w:val="20"/>
          <w:lang w:val="en-US"/>
        </w:rPr>
        <w:t>[B] - Get A: 3</w:t>
      </w:r>
    </w:p>
    <w:p w14:paraId="7BEB2388" w14:textId="04239030" w:rsidR="00AF6724" w:rsidRPr="008235AB" w:rsidRDefault="00AF6724" w:rsidP="00AF6724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8235AB">
        <w:rPr>
          <w:rFonts w:ascii="Courier New" w:hAnsi="Courier New" w:cs="Courier New"/>
          <w:sz w:val="20"/>
          <w:szCs w:val="20"/>
        </w:rPr>
        <w:t>[</w:t>
      </w:r>
      <w:r w:rsidRPr="00AF6724">
        <w:rPr>
          <w:rFonts w:ascii="Courier New" w:hAnsi="Courier New" w:cs="Courier New"/>
          <w:sz w:val="20"/>
          <w:szCs w:val="20"/>
          <w:lang w:val="en-US"/>
        </w:rPr>
        <w:t>B</w:t>
      </w:r>
      <w:r w:rsidRPr="008235AB">
        <w:rPr>
          <w:rFonts w:ascii="Courier New" w:hAnsi="Courier New" w:cs="Courier New"/>
          <w:sz w:val="20"/>
          <w:szCs w:val="20"/>
        </w:rPr>
        <w:t xml:space="preserve">] - </w:t>
      </w:r>
      <w:r w:rsidRPr="00AF6724">
        <w:rPr>
          <w:rFonts w:ascii="Courier New" w:hAnsi="Courier New" w:cs="Courier New"/>
          <w:sz w:val="20"/>
          <w:szCs w:val="20"/>
          <w:lang w:val="en-US"/>
        </w:rPr>
        <w:t>Get</w:t>
      </w:r>
      <w:r w:rsidRPr="008235AB">
        <w:rPr>
          <w:rFonts w:ascii="Courier New" w:hAnsi="Courier New" w:cs="Courier New"/>
          <w:sz w:val="20"/>
          <w:szCs w:val="20"/>
        </w:rPr>
        <w:t xml:space="preserve"> </w:t>
      </w:r>
      <w:r w:rsidRPr="00AF6724">
        <w:rPr>
          <w:rFonts w:ascii="Courier New" w:hAnsi="Courier New" w:cs="Courier New"/>
          <w:sz w:val="20"/>
          <w:szCs w:val="20"/>
          <w:lang w:val="en-US"/>
        </w:rPr>
        <w:t>C</w:t>
      </w:r>
      <w:r w:rsidRPr="008235AB">
        <w:rPr>
          <w:rFonts w:ascii="Courier New" w:hAnsi="Courier New" w:cs="Courier New"/>
          <w:sz w:val="20"/>
          <w:szCs w:val="20"/>
        </w:rPr>
        <w:t>: 3</w:t>
      </w:r>
    </w:p>
    <w:p w14:paraId="54FF45B0" w14:textId="77777777" w:rsidR="002C064F" w:rsidRPr="002C064F" w:rsidRDefault="002C064F" w:rsidP="002C064F">
      <w:pPr>
        <w:spacing w:line="360" w:lineRule="auto"/>
      </w:pPr>
      <w:bookmarkStart w:id="0" w:name="_GoBack"/>
      <w:bookmarkEnd w:id="0"/>
    </w:p>
    <w:p w14:paraId="5E738257" w14:textId="2B8D1312" w:rsidR="000B0920" w:rsidRPr="00913827" w:rsidRDefault="000B0920" w:rsidP="002C064F">
      <w:pPr>
        <w:spacing w:line="360" w:lineRule="auto"/>
        <w:jc w:val="center"/>
        <w:rPr>
          <w:b/>
          <w:sz w:val="28"/>
        </w:rPr>
      </w:pPr>
      <w:r w:rsidRPr="00913827">
        <w:rPr>
          <w:b/>
          <w:sz w:val="28"/>
        </w:rPr>
        <w:t>Вывод</w:t>
      </w:r>
    </w:p>
    <w:p w14:paraId="3793D261" w14:textId="77777777" w:rsidR="008235AB" w:rsidRPr="00A23E74" w:rsidRDefault="008235AB" w:rsidP="008235AB">
      <w:pPr>
        <w:pStyle w:val="aa"/>
        <w:ind w:left="0"/>
        <w:jc w:val="both"/>
      </w:pPr>
      <w:r>
        <w:rPr>
          <w:rFonts w:ascii="Times New Roman" w:hAnsi="Times New Roman"/>
          <w:sz w:val="24"/>
          <w:szCs w:val="24"/>
        </w:rPr>
        <w:t>Для написания данного курсового проекта я использовал знания, полученные за этот курс. Способом межпроцессорного взаимодействия я выбрал однонаправленные каналы, о которых узнал в лабораторной работе 2. Благодаря курсовому проекту я смог применить на практике каналы, а также смог освежить в памяти создание дочерних процессов и работу с ними.</w:t>
      </w:r>
    </w:p>
    <w:p w14:paraId="128A1943" w14:textId="5DDB0D23" w:rsidR="00B27613" w:rsidRPr="00913827" w:rsidRDefault="00B27613" w:rsidP="00AF05D9">
      <w:pPr>
        <w:spacing w:line="360" w:lineRule="auto"/>
        <w:ind w:firstLine="708"/>
        <w:rPr>
          <w:sz w:val="28"/>
        </w:rPr>
      </w:pPr>
    </w:p>
    <w:sectPr w:rsidR="00B27613" w:rsidRPr="0091382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C3B5" w14:textId="77777777" w:rsidR="00E012E3" w:rsidRDefault="00E012E3">
      <w:r>
        <w:separator/>
      </w:r>
    </w:p>
  </w:endnote>
  <w:endnote w:type="continuationSeparator" w:id="0">
    <w:p w14:paraId="7953006D" w14:textId="77777777" w:rsidR="00E012E3" w:rsidRDefault="00E0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8E0E" w14:textId="77777777" w:rsidR="00187FAC" w:rsidRDefault="00187FA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60AB3" w14:textId="77777777" w:rsidR="00E012E3" w:rsidRDefault="00E012E3">
      <w:r>
        <w:separator/>
      </w:r>
    </w:p>
  </w:footnote>
  <w:footnote w:type="continuationSeparator" w:id="0">
    <w:p w14:paraId="392FCDBE" w14:textId="77777777" w:rsidR="00E012E3" w:rsidRDefault="00E0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7E7"/>
    <w:multiLevelType w:val="multilevel"/>
    <w:tmpl w:val="9A5EA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E0BC3"/>
    <w:multiLevelType w:val="multilevel"/>
    <w:tmpl w:val="C69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16AB"/>
    <w:multiLevelType w:val="multilevel"/>
    <w:tmpl w:val="A4F6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51F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10FD"/>
    <w:multiLevelType w:val="multilevel"/>
    <w:tmpl w:val="E722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814B99"/>
    <w:multiLevelType w:val="multilevel"/>
    <w:tmpl w:val="E408B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93404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7A30"/>
    <w:multiLevelType w:val="multilevel"/>
    <w:tmpl w:val="C6F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55377"/>
    <w:multiLevelType w:val="multilevel"/>
    <w:tmpl w:val="63D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AB7BAF"/>
    <w:multiLevelType w:val="multilevel"/>
    <w:tmpl w:val="8A7C3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ED3AC5"/>
    <w:multiLevelType w:val="multilevel"/>
    <w:tmpl w:val="B274B2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EE"/>
    <w:rsid w:val="000128A6"/>
    <w:rsid w:val="000B0920"/>
    <w:rsid w:val="000C6591"/>
    <w:rsid w:val="000E0D3E"/>
    <w:rsid w:val="00102ED0"/>
    <w:rsid w:val="00122D5F"/>
    <w:rsid w:val="00146DCC"/>
    <w:rsid w:val="00187FAC"/>
    <w:rsid w:val="001A4B22"/>
    <w:rsid w:val="001C5E74"/>
    <w:rsid w:val="001C6224"/>
    <w:rsid w:val="001C62A1"/>
    <w:rsid w:val="00210A4D"/>
    <w:rsid w:val="0026554B"/>
    <w:rsid w:val="0026608D"/>
    <w:rsid w:val="002B45E0"/>
    <w:rsid w:val="002C064F"/>
    <w:rsid w:val="003B4A21"/>
    <w:rsid w:val="00475E64"/>
    <w:rsid w:val="004B2DB2"/>
    <w:rsid w:val="0050321E"/>
    <w:rsid w:val="005B3AAD"/>
    <w:rsid w:val="005D5E9B"/>
    <w:rsid w:val="00620EFE"/>
    <w:rsid w:val="00705FD9"/>
    <w:rsid w:val="0076601B"/>
    <w:rsid w:val="007E23C1"/>
    <w:rsid w:val="007F2273"/>
    <w:rsid w:val="00811626"/>
    <w:rsid w:val="008235AB"/>
    <w:rsid w:val="00865F37"/>
    <w:rsid w:val="00913827"/>
    <w:rsid w:val="009713B1"/>
    <w:rsid w:val="009D43F4"/>
    <w:rsid w:val="00A64598"/>
    <w:rsid w:val="00AE55DD"/>
    <w:rsid w:val="00AF05D9"/>
    <w:rsid w:val="00AF6724"/>
    <w:rsid w:val="00B27613"/>
    <w:rsid w:val="00B30FCC"/>
    <w:rsid w:val="00B401C4"/>
    <w:rsid w:val="00BE62B8"/>
    <w:rsid w:val="00C90363"/>
    <w:rsid w:val="00CB1F31"/>
    <w:rsid w:val="00CD3F5B"/>
    <w:rsid w:val="00D47618"/>
    <w:rsid w:val="00DE4EEE"/>
    <w:rsid w:val="00E012E3"/>
    <w:rsid w:val="00E62162"/>
    <w:rsid w:val="00E91EEA"/>
    <w:rsid w:val="00EA5258"/>
    <w:rsid w:val="00EF01BD"/>
    <w:rsid w:val="00F0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C65D"/>
  <w15:docId w15:val="{F73F5037-CCB1-4CAE-A7AC-2B0AF0FE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11DC1-BB96-45B5-ABED-33BF70AE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Artem Grechnikov</cp:lastModifiedBy>
  <cp:revision>2</cp:revision>
  <dcterms:created xsi:type="dcterms:W3CDTF">2022-01-12T18:12:00Z</dcterms:created>
  <dcterms:modified xsi:type="dcterms:W3CDTF">2022-01-12T1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